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5ACF" w14:textId="44AA47A4" w:rsidR="00E3758F" w:rsidRDefault="00E3758F" w:rsidP="00251B3F">
      <w:pPr>
        <w:pStyle w:val="CM2"/>
      </w:pPr>
      <w:r>
        <w:t>Date: ___________________</w:t>
      </w:r>
    </w:p>
    <w:p w14:paraId="66B887F4" w14:textId="77777777" w:rsidR="00375FF7" w:rsidRPr="00375FF7" w:rsidRDefault="00375FF7" w:rsidP="00375FF7">
      <w:pPr>
        <w:pStyle w:val="Default"/>
      </w:pPr>
    </w:p>
    <w:p w14:paraId="0EAEF82E" w14:textId="7B129594" w:rsidR="00251B3F" w:rsidRDefault="00251B3F" w:rsidP="00251B3F">
      <w:pPr>
        <w:pStyle w:val="CM2"/>
      </w:pPr>
      <w:proofErr w:type="gramStart"/>
      <w:r>
        <w:t xml:space="preserve">{{ </w:t>
      </w:r>
      <w:proofErr w:type="spellStart"/>
      <w:r>
        <w:t>health_agent.name</w:t>
      </w:r>
      <w:proofErr w:type="gramEnd"/>
      <w:r>
        <w:t>.full</w:t>
      </w:r>
      <w:proofErr w:type="spellEnd"/>
      <w:r>
        <w:t>(middle=’full’) }}</w:t>
      </w:r>
    </w:p>
    <w:p w14:paraId="6973B488" w14:textId="77777777" w:rsidR="00251B3F" w:rsidRDefault="00251B3F" w:rsidP="00251B3F">
      <w:pPr>
        <w:pStyle w:val="Default"/>
      </w:pPr>
      <w:proofErr w:type="gramStart"/>
      <w:r>
        <w:t xml:space="preserve">{{ </w:t>
      </w:r>
      <w:proofErr w:type="spellStart"/>
      <w:r>
        <w:t>health</w:t>
      </w:r>
      <w:proofErr w:type="gramEnd"/>
      <w:r>
        <w:t>_agent.address.line_one</w:t>
      </w:r>
      <w:proofErr w:type="spellEnd"/>
      <w:r>
        <w:t>(</w:t>
      </w:r>
      <w:r w:rsidR="00775FEB">
        <w:t>bare=”True”</w:t>
      </w:r>
      <w:r>
        <w:t>) }}</w:t>
      </w:r>
    </w:p>
    <w:p w14:paraId="16E1AB9C" w14:textId="77777777" w:rsidR="00251B3F" w:rsidRDefault="00251B3F" w:rsidP="00251B3F">
      <w:pPr>
        <w:pStyle w:val="Default"/>
      </w:pPr>
      <w:proofErr w:type="gramStart"/>
      <w:r>
        <w:t xml:space="preserve">{{ </w:t>
      </w:r>
      <w:proofErr w:type="spellStart"/>
      <w:r>
        <w:t>health</w:t>
      </w:r>
      <w:proofErr w:type="gramEnd"/>
      <w:r>
        <w:t>_agent.address.line_two</w:t>
      </w:r>
      <w:proofErr w:type="spellEnd"/>
      <w:r>
        <w:t>() }}</w:t>
      </w:r>
    </w:p>
    <w:p w14:paraId="6A815038" w14:textId="77777777" w:rsidR="00251B3F" w:rsidRDefault="00251B3F" w:rsidP="00251B3F">
      <w:pPr>
        <w:pStyle w:val="Default"/>
      </w:pPr>
    </w:p>
    <w:p w14:paraId="7DEF584B" w14:textId="77777777" w:rsidR="00251B3F" w:rsidRDefault="00251B3F" w:rsidP="00251B3F">
      <w:pPr>
        <w:pStyle w:val="CM2"/>
        <w:jc w:val="center"/>
        <w:rPr>
          <w:b/>
          <w:bCs/>
        </w:rPr>
      </w:pPr>
    </w:p>
    <w:p w14:paraId="621B4149" w14:textId="77777777" w:rsidR="00251B3F" w:rsidRDefault="00251B3F" w:rsidP="00251B3F">
      <w:pPr>
        <w:pStyle w:val="CM2"/>
      </w:pPr>
      <w:r>
        <w:t xml:space="preserve">Dear </w:t>
      </w:r>
      <w:proofErr w:type="gramStart"/>
      <w:r>
        <w:t xml:space="preserve">{{ </w:t>
      </w:r>
      <w:proofErr w:type="spellStart"/>
      <w:r>
        <w:t>health_agent.name</w:t>
      </w:r>
      <w:proofErr w:type="gramEnd"/>
      <w:r>
        <w:t>.full</w:t>
      </w:r>
      <w:proofErr w:type="spellEnd"/>
      <w:r>
        <w:t>(middle=’full’) }},</w:t>
      </w:r>
    </w:p>
    <w:p w14:paraId="4AA47A17" w14:textId="77777777" w:rsidR="00251B3F" w:rsidRDefault="00251B3F" w:rsidP="00251B3F">
      <w:pPr>
        <w:pStyle w:val="Default"/>
      </w:pPr>
    </w:p>
    <w:p w14:paraId="22ECA5C4" w14:textId="77777777" w:rsidR="00251B3F" w:rsidRDefault="00251B3F" w:rsidP="00251B3F">
      <w:pPr>
        <w:pStyle w:val="Default"/>
      </w:pPr>
      <w:r>
        <w:t>This letter is to let you know that you are no longer my Agent for Power of Attorney for Health Care</w:t>
      </w:r>
      <w:r w:rsidR="000B1DC2">
        <w:t xml:space="preserve">. </w:t>
      </w:r>
      <w:r>
        <w:t xml:space="preserve">I now take away any power that I gave you over my health care </w:t>
      </w:r>
      <w:proofErr w:type="gramStart"/>
      <w:r>
        <w:t>decisions</w:t>
      </w:r>
      <w:r w:rsidR="00F72C6B">
        <w:t>{</w:t>
      </w:r>
      <w:proofErr w:type="gramEnd"/>
      <w:r w:rsidR="00F72C6B">
        <w:t xml:space="preserve">% if </w:t>
      </w:r>
      <w:proofErr w:type="spellStart"/>
      <w:r w:rsidR="00F72C6B">
        <w:t>health_agent_date</w:t>
      </w:r>
      <w:proofErr w:type="spellEnd"/>
      <w:r w:rsidR="00F72C6B">
        <w:t xml:space="preserve"> != “” %}</w:t>
      </w:r>
      <w:r>
        <w:t xml:space="preserve"> in the document dated </w:t>
      </w:r>
      <w:r w:rsidR="00520B69">
        <w:t xml:space="preserve">{{ </w:t>
      </w:r>
      <w:proofErr w:type="spellStart"/>
      <w:r w:rsidR="001A1E97">
        <w:t>health</w:t>
      </w:r>
      <w:r w:rsidR="00520B69" w:rsidRPr="007E16BE">
        <w:t>_agent_date</w:t>
      </w:r>
      <w:proofErr w:type="spellEnd"/>
      <w:r w:rsidR="00520B69">
        <w:t>}}</w:t>
      </w:r>
      <w:r w:rsidR="005D6A03">
        <w:t>{% endif %}</w:t>
      </w:r>
      <w:r w:rsidR="00520B69">
        <w:t xml:space="preserve">. </w:t>
      </w:r>
      <w:r>
        <w:t xml:space="preserve">Please see </w:t>
      </w:r>
      <w:r w:rsidR="008F5C09">
        <w:t>the attached</w:t>
      </w:r>
      <w:r>
        <w:t xml:space="preserve"> notarized</w:t>
      </w:r>
      <w:r w:rsidR="008F5C09">
        <w:t xml:space="preserve"> document, titled</w:t>
      </w:r>
      <w:r>
        <w:t xml:space="preserve"> “Notice of Revocation of Durable Power of Attorney” for details.</w:t>
      </w:r>
      <w:r w:rsidR="007460B8">
        <w:t xml:space="preserve"> {% if </w:t>
      </w:r>
      <w:proofErr w:type="spellStart"/>
      <w:r w:rsidR="007460B8">
        <w:t>revocable_poa</w:t>
      </w:r>
      <w:proofErr w:type="spellEnd"/>
      <w:r w:rsidR="007460B8">
        <w:t xml:space="preserve"> == True </w:t>
      </w:r>
      <w:proofErr w:type="gramStart"/>
      <w:r w:rsidR="007460B8">
        <w:t>%}{</w:t>
      </w:r>
      <w:proofErr w:type="gramEnd"/>
      <w:r w:rsidR="007460B8">
        <w:t xml:space="preserve">% if </w:t>
      </w:r>
      <w:proofErr w:type="spellStart"/>
      <w:r w:rsidR="007460B8">
        <w:t>delayed_revocation</w:t>
      </w:r>
      <w:proofErr w:type="spellEnd"/>
      <w:r w:rsidR="007460B8">
        <w:t xml:space="preserve"> == True %}This revocation shall take effect 30 days after I have communicated my intention to revoke.{% endif %}{% endif %}</w:t>
      </w:r>
    </w:p>
    <w:p w14:paraId="6BA008C6" w14:textId="77777777" w:rsidR="00BC0C27" w:rsidRDefault="00BC0C27" w:rsidP="00251B3F">
      <w:pPr>
        <w:pStyle w:val="Default"/>
      </w:pPr>
    </w:p>
    <w:p w14:paraId="757D7316" w14:textId="77777777" w:rsidR="00251B3F" w:rsidRDefault="00251B3F" w:rsidP="00251B3F">
      <w:pPr>
        <w:pStyle w:val="Default"/>
      </w:pPr>
    </w:p>
    <w:p w14:paraId="68B50734" w14:textId="77777777" w:rsidR="00251B3F" w:rsidRDefault="00251B3F" w:rsidP="00056B10">
      <w:pPr>
        <w:pStyle w:val="Default"/>
      </w:pPr>
      <w:r>
        <w:t>_________________________</w:t>
      </w:r>
    </w:p>
    <w:p w14:paraId="03E24B9B" w14:textId="77777777" w:rsidR="00056B10" w:rsidRDefault="00251B3F" w:rsidP="00056B10">
      <w:pPr>
        <w:pStyle w:val="Default"/>
      </w:pPr>
      <w:proofErr w:type="gramStart"/>
      <w:r>
        <w:t xml:space="preserve">{{ </w:t>
      </w:r>
      <w:proofErr w:type="spellStart"/>
      <w:r>
        <w:t>user.name</w:t>
      </w:r>
      <w:proofErr w:type="gramEnd"/>
      <w:r>
        <w:t>.full</w:t>
      </w:r>
      <w:proofErr w:type="spellEnd"/>
      <w:r>
        <w:t>(middle=’full’) }}</w:t>
      </w:r>
    </w:p>
    <w:p w14:paraId="1B7B3A80" w14:textId="77777777" w:rsidR="00056B10" w:rsidRDefault="00056B10" w:rsidP="00056B10">
      <w:pPr>
        <w:pStyle w:val="CM2"/>
      </w:pPr>
      <w:proofErr w:type="gramStart"/>
      <w:r>
        <w:t xml:space="preserve">{{ </w:t>
      </w:r>
      <w:proofErr w:type="spellStart"/>
      <w:r>
        <w:t>user</w:t>
      </w:r>
      <w:proofErr w:type="gramEnd"/>
      <w:r>
        <w:t>.address.line_one</w:t>
      </w:r>
      <w:proofErr w:type="spellEnd"/>
      <w:r>
        <w:t>(</w:t>
      </w:r>
      <w:r w:rsidR="00775FEB">
        <w:t>bare=”True”</w:t>
      </w:r>
      <w:r>
        <w:t>) }}</w:t>
      </w:r>
    </w:p>
    <w:p w14:paraId="617FF506" w14:textId="77777777" w:rsidR="00056B10" w:rsidRDefault="00056B10" w:rsidP="00056B10">
      <w:pPr>
        <w:pStyle w:val="CM2"/>
      </w:pPr>
      <w:proofErr w:type="gramStart"/>
      <w:r>
        <w:t xml:space="preserve">{{ </w:t>
      </w:r>
      <w:proofErr w:type="spellStart"/>
      <w:r>
        <w:t>user</w:t>
      </w:r>
      <w:proofErr w:type="gramEnd"/>
      <w:r>
        <w:t>.address.line_two</w:t>
      </w:r>
      <w:proofErr w:type="spellEnd"/>
      <w:r>
        <w:t>() }}</w:t>
      </w:r>
    </w:p>
    <w:p w14:paraId="04E7CDAF" w14:textId="77777777" w:rsidR="004C5865" w:rsidRPr="004C5865" w:rsidRDefault="004C5865" w:rsidP="004C5865">
      <w:pPr>
        <w:pStyle w:val="Default"/>
      </w:pPr>
    </w:p>
    <w:p w14:paraId="4BCA78A2" w14:textId="77777777" w:rsidR="00056B10" w:rsidRDefault="00056B10" w:rsidP="00056B10">
      <w:pPr>
        <w:pStyle w:val="Default"/>
      </w:pPr>
    </w:p>
    <w:p w14:paraId="6345091F" w14:textId="77777777" w:rsidR="00484008" w:rsidRDefault="00484008" w:rsidP="00484008">
      <w:pPr>
        <w:pStyle w:val="Default"/>
      </w:pPr>
      <w:r>
        <w:t>This Notice has also been sent to the following people:</w:t>
      </w:r>
    </w:p>
    <w:p w14:paraId="6A7BC765" w14:textId="22411EBE" w:rsidR="00484008" w:rsidRDefault="00484008" w:rsidP="00484008">
      <w:pPr>
        <w:pStyle w:val="Default"/>
      </w:pPr>
      <w:r>
        <w:t xml:space="preserve">{% if </w:t>
      </w:r>
      <w:proofErr w:type="spellStart"/>
      <w:r>
        <w:t>any_health_successors</w:t>
      </w:r>
      <w:proofErr w:type="spellEnd"/>
      <w:r>
        <w:t xml:space="preserve"> == </w:t>
      </w:r>
      <w:proofErr w:type="gramStart"/>
      <w:r>
        <w:t>True  and</w:t>
      </w:r>
      <w:proofErr w:type="gramEnd"/>
      <w:r>
        <w:t xml:space="preserve"> </w:t>
      </w:r>
      <w:proofErr w:type="spellStart"/>
      <w:r>
        <w:t>health_successors.number_gathered</w:t>
      </w:r>
      <w:proofErr w:type="spellEnd"/>
      <w:r>
        <w:t>() != 0 %}</w:t>
      </w:r>
    </w:p>
    <w:p w14:paraId="299D656E" w14:textId="0D80D6F3" w:rsidR="00484008" w:rsidRDefault="00484008" w:rsidP="00484008">
      <w:pPr>
        <w:pStyle w:val="Default"/>
      </w:pPr>
      <w:r>
        <w:t xml:space="preserve">{% for person in </w:t>
      </w:r>
      <w:proofErr w:type="spellStart"/>
      <w:r>
        <w:t>health_successors</w:t>
      </w:r>
      <w:proofErr w:type="spellEnd"/>
      <w:r>
        <w:t xml:space="preserve"> %}</w:t>
      </w:r>
    </w:p>
    <w:p w14:paraId="1648EA7B" w14:textId="77777777" w:rsidR="00484008" w:rsidRDefault="00484008" w:rsidP="00484008">
      <w:pPr>
        <w:pStyle w:val="Default"/>
      </w:pPr>
      <w:proofErr w:type="gramStart"/>
      <w:r>
        <w:t xml:space="preserve">{{ </w:t>
      </w:r>
      <w:proofErr w:type="spellStart"/>
      <w:r>
        <w:t>person.name</w:t>
      </w:r>
      <w:proofErr w:type="gramEnd"/>
      <w:r>
        <w:t>.full</w:t>
      </w:r>
      <w:proofErr w:type="spellEnd"/>
      <w:r>
        <w:t>(middle=’full’) }}</w:t>
      </w:r>
    </w:p>
    <w:p w14:paraId="06582909" w14:textId="77777777" w:rsidR="00484008" w:rsidRDefault="00484008" w:rsidP="00484008">
      <w:pPr>
        <w:pStyle w:val="Default"/>
      </w:pPr>
      <w:proofErr w:type="gramStart"/>
      <w:r>
        <w:t xml:space="preserve">{{ </w:t>
      </w:r>
      <w:proofErr w:type="spellStart"/>
      <w:r>
        <w:t>person</w:t>
      </w:r>
      <w:proofErr w:type="gramEnd"/>
      <w:r>
        <w:t>.address.on_one_line</w:t>
      </w:r>
      <w:proofErr w:type="spellEnd"/>
      <w:r>
        <w:t>(bare=”True”)}}</w:t>
      </w:r>
    </w:p>
    <w:p w14:paraId="7F2AE228" w14:textId="77777777" w:rsidR="00484008" w:rsidRDefault="00484008" w:rsidP="00484008">
      <w:pPr>
        <w:pStyle w:val="Default"/>
      </w:pPr>
    </w:p>
    <w:p w14:paraId="2B3318F6" w14:textId="27027D78" w:rsidR="00484008" w:rsidRDefault="00484008" w:rsidP="00484008">
      <w:pPr>
        <w:pStyle w:val="Default"/>
      </w:pPr>
      <w:r>
        <w:t xml:space="preserve">{% </w:t>
      </w:r>
      <w:proofErr w:type="spellStart"/>
      <w:r>
        <w:t>endfor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endif %}{% if </w:t>
      </w:r>
      <w:proofErr w:type="spellStart"/>
      <w:r>
        <w:t>health_successors.number_gathered</w:t>
      </w:r>
      <w:proofErr w:type="spellEnd"/>
      <w:r>
        <w:t>() &lt; 4 %}</w:t>
      </w:r>
    </w:p>
    <w:p w14:paraId="625155BB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6552C1E5" w14:textId="77777777" w:rsidR="00484008" w:rsidRDefault="00484008" w:rsidP="00484008">
      <w:pPr>
        <w:pStyle w:val="CM2"/>
      </w:pPr>
    </w:p>
    <w:p w14:paraId="32E55BAA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23FA4AB2" w14:textId="4248E437" w:rsidR="00484008" w:rsidRDefault="00484008" w:rsidP="00484008">
      <w:pPr>
        <w:pStyle w:val="Default"/>
      </w:pPr>
      <w:r>
        <w:t xml:space="preserve">{% endif </w:t>
      </w:r>
      <w:proofErr w:type="gramStart"/>
      <w:r>
        <w:t>%}{</w:t>
      </w:r>
      <w:proofErr w:type="gramEnd"/>
      <w:r>
        <w:t xml:space="preserve">% if </w:t>
      </w:r>
      <w:proofErr w:type="spellStart"/>
      <w:r>
        <w:t>health_successors.number_gathered</w:t>
      </w:r>
      <w:proofErr w:type="spellEnd"/>
      <w:r>
        <w:t>() &lt; 3 %}</w:t>
      </w:r>
    </w:p>
    <w:p w14:paraId="54106282" w14:textId="77777777" w:rsidR="00484008" w:rsidRDefault="00484008" w:rsidP="00484008">
      <w:pPr>
        <w:pStyle w:val="Default"/>
      </w:pPr>
    </w:p>
    <w:p w14:paraId="139FF8E2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7B1BBFE7" w14:textId="77777777" w:rsidR="00484008" w:rsidRDefault="00484008" w:rsidP="00484008">
      <w:pPr>
        <w:pStyle w:val="Default"/>
      </w:pPr>
    </w:p>
    <w:p w14:paraId="729DFDE5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3222397F" w14:textId="07C96BC1" w:rsidR="00484008" w:rsidRDefault="00484008" w:rsidP="00484008">
      <w:pPr>
        <w:pStyle w:val="Default"/>
      </w:pPr>
      <w:r>
        <w:t xml:space="preserve">{% endif </w:t>
      </w:r>
      <w:proofErr w:type="gramStart"/>
      <w:r>
        <w:t>%}{</w:t>
      </w:r>
      <w:proofErr w:type="gramEnd"/>
      <w:r>
        <w:t xml:space="preserve">% if </w:t>
      </w:r>
      <w:proofErr w:type="spellStart"/>
      <w:r>
        <w:t>health_successors.number_gathered</w:t>
      </w:r>
      <w:proofErr w:type="spellEnd"/>
      <w:r>
        <w:t>() &lt; 2 %}</w:t>
      </w:r>
    </w:p>
    <w:p w14:paraId="660487FD" w14:textId="77777777" w:rsidR="00484008" w:rsidRDefault="00484008" w:rsidP="00484008">
      <w:pPr>
        <w:pStyle w:val="Default"/>
      </w:pPr>
    </w:p>
    <w:p w14:paraId="56E1E05B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3268EF08" w14:textId="77777777" w:rsidR="00484008" w:rsidRDefault="00484008" w:rsidP="00484008">
      <w:pPr>
        <w:pStyle w:val="Default"/>
      </w:pPr>
    </w:p>
    <w:p w14:paraId="7EA6D5ED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6169E500" w14:textId="4C56ABA9" w:rsidR="00484008" w:rsidRDefault="00484008" w:rsidP="00484008">
      <w:pPr>
        <w:pStyle w:val="Default"/>
      </w:pPr>
      <w:r>
        <w:t xml:space="preserve">{% endif </w:t>
      </w:r>
      <w:proofErr w:type="gramStart"/>
      <w:r>
        <w:t>%}{</w:t>
      </w:r>
      <w:proofErr w:type="gramEnd"/>
      <w:r>
        <w:t xml:space="preserve">% if </w:t>
      </w:r>
      <w:proofErr w:type="spellStart"/>
      <w:r>
        <w:t>health_successors.number_gathered</w:t>
      </w:r>
      <w:proofErr w:type="spellEnd"/>
      <w:r>
        <w:t>() == 0 %}</w:t>
      </w:r>
    </w:p>
    <w:p w14:paraId="36830D3D" w14:textId="77777777" w:rsidR="00484008" w:rsidRDefault="00484008" w:rsidP="00484008">
      <w:pPr>
        <w:pStyle w:val="Default"/>
      </w:pPr>
    </w:p>
    <w:p w14:paraId="5C9FA7A3" w14:textId="77777777" w:rsidR="00484008" w:rsidRDefault="00484008" w:rsidP="00484008">
      <w:pPr>
        <w:pStyle w:val="Default"/>
      </w:pPr>
      <w:r>
        <w:lastRenderedPageBreak/>
        <w:t>______________________________________________________</w:t>
      </w:r>
    </w:p>
    <w:p w14:paraId="73EF072E" w14:textId="77777777" w:rsidR="00484008" w:rsidRDefault="00484008" w:rsidP="00484008">
      <w:pPr>
        <w:pStyle w:val="Default"/>
      </w:pPr>
    </w:p>
    <w:p w14:paraId="33F3704A" w14:textId="77777777" w:rsidR="00484008" w:rsidRPr="0002710A" w:rsidRDefault="00484008" w:rsidP="00484008">
      <w:pPr>
        <w:pStyle w:val="Default"/>
      </w:pPr>
      <w:r>
        <w:t>_____________________________________________________</w:t>
      </w:r>
      <w:proofErr w:type="gramStart"/>
      <w:r>
        <w:t>_{</w:t>
      </w:r>
      <w:proofErr w:type="gramEnd"/>
      <w:r>
        <w:t>% endif %}</w:t>
      </w:r>
    </w:p>
    <w:p w14:paraId="4323AB89" w14:textId="77777777" w:rsidR="00F21CBE" w:rsidRPr="00F21CBE" w:rsidRDefault="00F21CBE" w:rsidP="00484008">
      <w:pPr>
        <w:pStyle w:val="Default"/>
      </w:pPr>
    </w:p>
    <w:sectPr w:rsidR="00F21CBE" w:rsidRPr="00F21CB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561F" w14:textId="77777777" w:rsidR="008161D6" w:rsidRDefault="002A039A">
      <w:r>
        <w:separator/>
      </w:r>
    </w:p>
  </w:endnote>
  <w:endnote w:type="continuationSeparator" w:id="0">
    <w:p w14:paraId="7A0F2F51" w14:textId="77777777" w:rsidR="008161D6" w:rsidRDefault="002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E319" w14:textId="77777777" w:rsidR="00E3758F" w:rsidRDefault="00E3758F" w:rsidP="00594564">
    <w:pPr>
      <w:pStyle w:val="Footer"/>
      <w:framePr w:wrap="auto" w:vAnchor="text" w:hAnchor="margin" w:xAlign="center" w:y="1"/>
      <w:rPr>
        <w:rStyle w:val="PageNumber"/>
      </w:rPr>
    </w:pPr>
  </w:p>
  <w:p w14:paraId="63CA153D" w14:textId="77777777" w:rsidR="00E3758F" w:rsidRDefault="00E3758F" w:rsidP="004C0FC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6D20" w14:textId="77777777" w:rsidR="008161D6" w:rsidRDefault="002A039A">
      <w:r>
        <w:separator/>
      </w:r>
    </w:p>
  </w:footnote>
  <w:footnote w:type="continuationSeparator" w:id="0">
    <w:p w14:paraId="464527C9" w14:textId="77777777" w:rsidR="008161D6" w:rsidRDefault="002A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3F"/>
    <w:rsid w:val="000314F7"/>
    <w:rsid w:val="00056B10"/>
    <w:rsid w:val="000B1DC2"/>
    <w:rsid w:val="00130B18"/>
    <w:rsid w:val="001A1E97"/>
    <w:rsid w:val="00251B3F"/>
    <w:rsid w:val="002936F6"/>
    <w:rsid w:val="002A039A"/>
    <w:rsid w:val="00375FF7"/>
    <w:rsid w:val="00397C6F"/>
    <w:rsid w:val="00484008"/>
    <w:rsid w:val="004C5865"/>
    <w:rsid w:val="00520B69"/>
    <w:rsid w:val="005B5DF8"/>
    <w:rsid w:val="005D6A03"/>
    <w:rsid w:val="007460B8"/>
    <w:rsid w:val="007722B7"/>
    <w:rsid w:val="00775FEB"/>
    <w:rsid w:val="008161D6"/>
    <w:rsid w:val="0087107D"/>
    <w:rsid w:val="008C5E1E"/>
    <w:rsid w:val="008F5C09"/>
    <w:rsid w:val="009302EE"/>
    <w:rsid w:val="0093654F"/>
    <w:rsid w:val="00A07E90"/>
    <w:rsid w:val="00BC0C27"/>
    <w:rsid w:val="00C046A9"/>
    <w:rsid w:val="00D153F1"/>
    <w:rsid w:val="00DB27E9"/>
    <w:rsid w:val="00DC225C"/>
    <w:rsid w:val="00E05C4D"/>
    <w:rsid w:val="00E3758F"/>
    <w:rsid w:val="00E53EE5"/>
    <w:rsid w:val="00F21CBE"/>
    <w:rsid w:val="00F7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FDA5"/>
  <w15:chartTrackingRefBased/>
  <w15:docId w15:val="{AF3E923E-3174-4EE7-BE05-778FE821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51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51B3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1B3F"/>
    <w:pPr>
      <w:spacing w:after="880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251B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5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E7AB-B911-469C-B590-726CDCC0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Legal Aid Onlin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cNaughton</dc:creator>
  <cp:keywords/>
  <dc:description/>
  <cp:lastModifiedBy>Vivian McNaughton</cp:lastModifiedBy>
  <cp:revision>32</cp:revision>
  <dcterms:created xsi:type="dcterms:W3CDTF">2023-02-05T03:28:00Z</dcterms:created>
  <dcterms:modified xsi:type="dcterms:W3CDTF">2023-08-15T19:50:00Z</dcterms:modified>
</cp:coreProperties>
</file>